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BA" w:rsidRDefault="003B2F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5" o:title="FBA32C65"/>
          </v:shape>
        </w:pict>
      </w:r>
    </w:p>
    <w:p w:rsidR="00C65EBA" w:rsidRDefault="00C65EBA">
      <w:r>
        <w:br w:type="page"/>
      </w:r>
      <w:r>
        <w:lastRenderedPageBreak/>
        <w:pict>
          <v:shape id="_x0000_i1026" type="#_x0000_t75" style="width:467.45pt;height:643.7pt">
            <v:imagedata r:id="rId6" o:title="20D67F22"/>
          </v:shape>
        </w:pict>
      </w:r>
    </w:p>
    <w:p w:rsidR="00C65EBA" w:rsidRDefault="00C65EBA">
      <w:r>
        <w:br w:type="page"/>
      </w:r>
      <w:r>
        <w:lastRenderedPageBreak/>
        <w:pict>
          <v:shape id="_x0000_i1027" type="#_x0000_t75" style="width:467.45pt;height:643.7pt">
            <v:imagedata r:id="rId7" o:title="8BDE00BB"/>
          </v:shape>
        </w:pict>
      </w:r>
    </w:p>
    <w:p w:rsidR="00A44234" w:rsidRDefault="00C65EBA">
      <w:r>
        <w:br w:type="page"/>
      </w:r>
      <w:r w:rsidR="00A44234">
        <w:lastRenderedPageBreak/>
        <w:pict>
          <v:shape id="_x0000_i1028" type="#_x0000_t75" style="width:467.45pt;height:643.7pt">
            <v:imagedata r:id="rId8" o:title="13D31581"/>
          </v:shape>
        </w:pict>
      </w:r>
    </w:p>
    <w:p w:rsidR="000944A7" w:rsidRDefault="000944A7">
      <w:r>
        <w:lastRenderedPageBreak/>
        <w:pict>
          <v:shape id="_x0000_i1029" type="#_x0000_t75" style="width:467.45pt;height:643.7pt">
            <v:imagedata r:id="rId9" o:title="35E27D8E"/>
          </v:shape>
        </w:pict>
      </w:r>
    </w:p>
    <w:p w:rsidR="00685C2B" w:rsidRDefault="00685C2B">
      <w:r>
        <w:lastRenderedPageBreak/>
        <w:pict>
          <v:shape id="_x0000_i1030" type="#_x0000_t75" style="width:467.45pt;height:643.7pt">
            <v:imagedata r:id="rId10" o:title="3D64F437"/>
          </v:shape>
        </w:pict>
      </w:r>
    </w:p>
    <w:p w:rsidR="00E1191C" w:rsidRDefault="00E1191C">
      <w:r>
        <w:lastRenderedPageBreak/>
        <w:pict>
          <v:shape id="_x0000_i1031" type="#_x0000_t75" style="width:467.45pt;height:643.7pt">
            <v:imagedata r:id="rId11" o:title="30CD50CC"/>
          </v:shape>
        </w:pict>
      </w:r>
    </w:p>
    <w:p w:rsidR="003520DC" w:rsidRDefault="003520DC">
      <w:r>
        <w:lastRenderedPageBreak/>
        <w:pict>
          <v:shape id="_x0000_i1032" type="#_x0000_t75" style="width:467.45pt;height:643.7pt">
            <v:imagedata r:id="rId12" o:title="2C8A625D"/>
          </v:shape>
        </w:pict>
      </w:r>
    </w:p>
    <w:p w:rsidR="003520DC" w:rsidRDefault="004A2FBA">
      <w:r>
        <w:lastRenderedPageBreak/>
        <w:pict>
          <v:shape id="_x0000_i1033" type="#_x0000_t75" style="width:467.45pt;height:643.7pt">
            <v:imagedata r:id="rId13" o:title="14D0CBA"/>
          </v:shape>
        </w:pict>
      </w:r>
    </w:p>
    <w:p w:rsidR="004A2FBA" w:rsidRDefault="00645EC2">
      <w:r>
        <w:lastRenderedPageBreak/>
        <w:pict>
          <v:shape id="_x0000_i1034" type="#_x0000_t75" style="width:467.45pt;height:643.7pt">
            <v:imagedata r:id="rId14" o:title="225C173"/>
          </v:shape>
        </w:pict>
      </w:r>
    </w:p>
    <w:p w:rsidR="00645EC2" w:rsidRDefault="005B1B36">
      <w:r>
        <w:lastRenderedPageBreak/>
        <w:pict>
          <v:shape id="_x0000_i1035" type="#_x0000_t75" style="width:467.45pt;height:643.7pt">
            <v:imagedata r:id="rId15" o:title="B39A4D8"/>
          </v:shape>
        </w:pict>
      </w:r>
    </w:p>
    <w:p w:rsidR="005B1B36" w:rsidRDefault="005B1B36">
      <w:r>
        <w:lastRenderedPageBreak/>
        <w:pict>
          <v:shape id="_x0000_i1036" type="#_x0000_t75" style="width:467.45pt;height:643.7pt">
            <v:imagedata r:id="rId16" o:title="A2B36EF9"/>
          </v:shape>
        </w:pict>
      </w:r>
    </w:p>
    <w:p w:rsidR="005B1B36" w:rsidRDefault="008E0038">
      <w:r>
        <w:lastRenderedPageBreak/>
        <w:pict>
          <v:shape id="_x0000_i1037" type="#_x0000_t75" style="width:467.45pt;height:643.7pt">
            <v:imagedata r:id="rId17" o:title="97A4D8A6"/>
          </v:shape>
        </w:pict>
      </w:r>
    </w:p>
    <w:p w:rsidR="00E3126D" w:rsidRDefault="00280731">
      <w:r>
        <w:lastRenderedPageBreak/>
        <w:pict>
          <v:shape id="_x0000_i1038" type="#_x0000_t75" style="width:467.45pt;height:643.7pt">
            <v:imagedata r:id="rId18" o:title="89E7246F"/>
          </v:shape>
        </w:pict>
      </w:r>
    </w:p>
    <w:sectPr w:rsidR="00E3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3B2F64"/>
    <w:rsid w:val="000944A7"/>
    <w:rsid w:val="00280731"/>
    <w:rsid w:val="00305D86"/>
    <w:rsid w:val="003520DC"/>
    <w:rsid w:val="003B2F64"/>
    <w:rsid w:val="004A2FBA"/>
    <w:rsid w:val="005B1B36"/>
    <w:rsid w:val="00645EC2"/>
    <w:rsid w:val="00685C2B"/>
    <w:rsid w:val="0080188D"/>
    <w:rsid w:val="008E0038"/>
    <w:rsid w:val="00A44234"/>
    <w:rsid w:val="00C65EBA"/>
    <w:rsid w:val="00E1191C"/>
    <w:rsid w:val="00E3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76A-F14F-403A-857A-BDB51B2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</dc:creator>
  <cp:keywords/>
  <dc:description/>
  <cp:lastModifiedBy>xen</cp:lastModifiedBy>
  <cp:revision>15</cp:revision>
  <dcterms:created xsi:type="dcterms:W3CDTF">2015-09-03T23:01:00Z</dcterms:created>
  <dcterms:modified xsi:type="dcterms:W3CDTF">2015-09-03T23:34:00Z</dcterms:modified>
</cp:coreProperties>
</file>